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t xml:space="preserve"> NORTH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OUTH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BLOO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CH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SOU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N TR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N VI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DREA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ECH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GL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HE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H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M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PRI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SPIR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TEXAS SUNS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EXAS WHIS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WEST TEXAS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ST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